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7A" w:rsidRDefault="008F667A" w:rsidP="008F6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67A">
        <w:rPr>
          <w:rFonts w:ascii="Times New Roman" w:hAnsi="Times New Roman" w:cs="Times New Roman"/>
          <w:b/>
          <w:sz w:val="32"/>
          <w:szCs w:val="32"/>
        </w:rPr>
        <w:t>М</w:t>
      </w:r>
      <w:bookmarkStart w:id="0" w:name="_GoBack"/>
      <w:bookmarkEnd w:id="0"/>
      <w:r w:rsidRPr="008F667A">
        <w:rPr>
          <w:rFonts w:ascii="Times New Roman" w:hAnsi="Times New Roman" w:cs="Times New Roman"/>
          <w:b/>
          <w:sz w:val="32"/>
          <w:szCs w:val="32"/>
        </w:rPr>
        <w:t xml:space="preserve">ОБУ средняя общеобразовательная школа </w:t>
      </w:r>
    </w:p>
    <w:p w:rsidR="008F667A" w:rsidRDefault="008F667A" w:rsidP="008F6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67A">
        <w:rPr>
          <w:rFonts w:ascii="Times New Roman" w:hAnsi="Times New Roman" w:cs="Times New Roman"/>
          <w:b/>
          <w:sz w:val="32"/>
          <w:szCs w:val="32"/>
        </w:rPr>
        <w:t xml:space="preserve">села </w:t>
      </w:r>
      <w:proofErr w:type="spellStart"/>
      <w:r w:rsidRPr="008F667A">
        <w:rPr>
          <w:rFonts w:ascii="Times New Roman" w:hAnsi="Times New Roman" w:cs="Times New Roman"/>
          <w:b/>
          <w:sz w:val="32"/>
          <w:szCs w:val="32"/>
        </w:rPr>
        <w:t>Амзя</w:t>
      </w:r>
      <w:proofErr w:type="spellEnd"/>
      <w:r w:rsidRPr="008F667A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город Нефтекамск</w:t>
      </w:r>
    </w:p>
    <w:p w:rsidR="00C5098C" w:rsidRPr="008F667A" w:rsidRDefault="008F667A" w:rsidP="008F6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67A">
        <w:rPr>
          <w:rFonts w:ascii="Times New Roman" w:hAnsi="Times New Roman" w:cs="Times New Roman"/>
          <w:b/>
          <w:sz w:val="32"/>
          <w:szCs w:val="32"/>
        </w:rPr>
        <w:t xml:space="preserve"> Республики Башкортостан.</w:t>
      </w: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Pr="008F667A" w:rsidRDefault="008F667A" w:rsidP="00B94D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67A"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proofErr w:type="spellStart"/>
      <w:r w:rsidRPr="008F667A">
        <w:rPr>
          <w:rFonts w:ascii="Times New Roman" w:hAnsi="Times New Roman" w:cs="Times New Roman"/>
          <w:b/>
          <w:sz w:val="36"/>
          <w:szCs w:val="36"/>
        </w:rPr>
        <w:t>нравологии</w:t>
      </w:r>
      <w:proofErr w:type="spellEnd"/>
      <w:r w:rsidRPr="008F667A">
        <w:rPr>
          <w:rFonts w:ascii="Times New Roman" w:hAnsi="Times New Roman" w:cs="Times New Roman"/>
          <w:b/>
          <w:sz w:val="36"/>
          <w:szCs w:val="36"/>
        </w:rPr>
        <w:t xml:space="preserve"> в 4-м классе.</w:t>
      </w:r>
    </w:p>
    <w:p w:rsidR="008F667A" w:rsidRPr="008F667A" w:rsidRDefault="008F667A" w:rsidP="008F66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667A">
        <w:rPr>
          <w:rFonts w:ascii="Times New Roman" w:hAnsi="Times New Roman" w:cs="Times New Roman"/>
          <w:b/>
          <w:sz w:val="56"/>
          <w:szCs w:val="56"/>
        </w:rPr>
        <w:t>«Как не стать жертвой преступления»</w:t>
      </w:r>
    </w:p>
    <w:p w:rsidR="008F667A" w:rsidRDefault="008F667A" w:rsidP="008F667A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8F667A" w:rsidRDefault="008F667A" w:rsidP="008F667A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8F667A" w:rsidRDefault="008F667A" w:rsidP="008F667A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8F667A" w:rsidRDefault="008F667A" w:rsidP="008F667A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8F667A" w:rsidRDefault="008F667A" w:rsidP="008F667A">
      <w:pPr>
        <w:ind w:firstLine="4253"/>
        <w:rPr>
          <w:rFonts w:ascii="Times New Roman" w:hAnsi="Times New Roman" w:cs="Times New Roman"/>
          <w:b/>
          <w:sz w:val="36"/>
          <w:szCs w:val="36"/>
        </w:rPr>
      </w:pPr>
    </w:p>
    <w:p w:rsidR="008F667A" w:rsidRPr="008F667A" w:rsidRDefault="008F667A" w:rsidP="008F667A">
      <w:pPr>
        <w:ind w:firstLine="4253"/>
        <w:rPr>
          <w:rFonts w:ascii="Times New Roman" w:hAnsi="Times New Roman" w:cs="Times New Roman"/>
          <w:b/>
          <w:sz w:val="36"/>
          <w:szCs w:val="36"/>
        </w:rPr>
      </w:pPr>
      <w:r w:rsidRPr="008F667A">
        <w:rPr>
          <w:rFonts w:ascii="Times New Roman" w:hAnsi="Times New Roman" w:cs="Times New Roman"/>
          <w:b/>
          <w:sz w:val="36"/>
          <w:szCs w:val="36"/>
        </w:rPr>
        <w:t>Учитель: Редькина И.К.</w:t>
      </w: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>
      <w:pPr>
        <w:rPr>
          <w:rFonts w:ascii="Times New Roman" w:hAnsi="Times New Roman" w:cs="Times New Roman"/>
          <w:b/>
          <w:sz w:val="32"/>
          <w:szCs w:val="32"/>
        </w:rPr>
      </w:pPr>
    </w:p>
    <w:p w:rsidR="008F667A" w:rsidRDefault="008F667A" w:rsidP="008F66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67A">
        <w:rPr>
          <w:rFonts w:ascii="Times New Roman" w:hAnsi="Times New Roman" w:cs="Times New Roman"/>
          <w:b/>
          <w:sz w:val="32"/>
          <w:szCs w:val="32"/>
        </w:rPr>
        <w:t>Нефтекамск 2013</w:t>
      </w:r>
    </w:p>
    <w:p w:rsidR="008F667A" w:rsidRPr="00503BBA" w:rsidRDefault="008F667A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503BBA">
        <w:rPr>
          <w:rFonts w:ascii="Times New Roman" w:hAnsi="Times New Roman" w:cs="Times New Roman"/>
          <w:sz w:val="28"/>
          <w:szCs w:val="28"/>
        </w:rPr>
        <w:t xml:space="preserve"> Как не стать жертвой преступления.</w:t>
      </w:r>
    </w:p>
    <w:p w:rsidR="008F667A" w:rsidRPr="00503BBA" w:rsidRDefault="008F667A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503BBA">
        <w:rPr>
          <w:rFonts w:ascii="Times New Roman" w:hAnsi="Times New Roman" w:cs="Times New Roman"/>
          <w:sz w:val="28"/>
          <w:szCs w:val="28"/>
        </w:rPr>
        <w:t>Обсудить с учащимися проблему личной безопасности человека; развить способность к мышлению, умению делать выводы; познакомить с понятиями «преступник», «преступление», «жертва преступления», «моральный и материальный ущерб».</w:t>
      </w:r>
    </w:p>
    <w:p w:rsidR="008F667A" w:rsidRPr="00503BBA" w:rsidRDefault="008F667A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Наглядность: </w:t>
      </w:r>
      <w:r w:rsidRPr="00503BBA">
        <w:rPr>
          <w:rFonts w:ascii="Times New Roman" w:hAnsi="Times New Roman" w:cs="Times New Roman"/>
          <w:sz w:val="28"/>
          <w:szCs w:val="28"/>
        </w:rPr>
        <w:t>1.Конституция РБ.</w:t>
      </w:r>
    </w:p>
    <w:p w:rsidR="008F667A" w:rsidRPr="00503BBA" w:rsidRDefault="008F667A" w:rsidP="00503BBA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2. Конституция РФ</w:t>
      </w:r>
    </w:p>
    <w:p w:rsidR="008F667A" w:rsidRPr="00503BBA" w:rsidRDefault="008F667A" w:rsidP="00503BBA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3. Таблицы.</w:t>
      </w:r>
    </w:p>
    <w:p w:rsidR="008F667A" w:rsidRPr="00503BBA" w:rsidRDefault="008F667A" w:rsidP="00503BBA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4. Карточки</w:t>
      </w:r>
    </w:p>
    <w:p w:rsidR="008F667A" w:rsidRPr="00503BBA" w:rsidRDefault="008F667A" w:rsidP="00503BBA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03BBA">
        <w:rPr>
          <w:rFonts w:ascii="Times New Roman" w:hAnsi="Times New Roman" w:cs="Times New Roman"/>
          <w:sz w:val="28"/>
          <w:szCs w:val="28"/>
        </w:rPr>
        <w:t>Шабальчик</w:t>
      </w:r>
      <w:proofErr w:type="spellEnd"/>
      <w:r w:rsidRPr="00503BBA">
        <w:rPr>
          <w:rFonts w:ascii="Times New Roman" w:hAnsi="Times New Roman" w:cs="Times New Roman"/>
          <w:sz w:val="28"/>
          <w:szCs w:val="28"/>
        </w:rPr>
        <w:t xml:space="preserve"> Е.С., </w:t>
      </w:r>
      <w:proofErr w:type="spellStart"/>
      <w:r w:rsidRPr="00503BBA">
        <w:rPr>
          <w:rFonts w:ascii="Times New Roman" w:hAnsi="Times New Roman" w:cs="Times New Roman"/>
          <w:sz w:val="28"/>
          <w:szCs w:val="28"/>
        </w:rPr>
        <w:t>Каширцева</w:t>
      </w:r>
      <w:proofErr w:type="spellEnd"/>
      <w:r w:rsidRPr="00503BBA">
        <w:rPr>
          <w:rFonts w:ascii="Times New Roman" w:hAnsi="Times New Roman" w:cs="Times New Roman"/>
          <w:sz w:val="28"/>
          <w:szCs w:val="28"/>
        </w:rPr>
        <w:t xml:space="preserve"> Е.Г. «Наши права».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67A" w:rsidRPr="00503BBA" w:rsidRDefault="008F667A" w:rsidP="00503B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F667A" w:rsidRPr="00503BBA" w:rsidRDefault="008F667A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3B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3BBA">
        <w:rPr>
          <w:rFonts w:ascii="Times New Roman" w:hAnsi="Times New Roman" w:cs="Times New Roman"/>
          <w:b/>
          <w:sz w:val="28"/>
          <w:szCs w:val="28"/>
        </w:rPr>
        <w:t xml:space="preserve"> Знакомство с конституцией.</w:t>
      </w:r>
      <w:proofErr w:type="gramEnd"/>
      <w:r w:rsidRPr="00503BBA">
        <w:rPr>
          <w:rFonts w:ascii="Times New Roman" w:hAnsi="Times New Roman" w:cs="Times New Roman"/>
          <w:sz w:val="28"/>
          <w:szCs w:val="28"/>
        </w:rPr>
        <w:t xml:space="preserve"> </w:t>
      </w:r>
      <w:r w:rsidR="001D64D4" w:rsidRPr="00503BBA">
        <w:rPr>
          <w:rFonts w:ascii="Times New Roman" w:hAnsi="Times New Roman" w:cs="Times New Roman"/>
          <w:i/>
          <w:sz w:val="28"/>
          <w:szCs w:val="28"/>
        </w:rPr>
        <w:t>(в руках учителя Конституция РФ)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ой документ я держу в  руках? (конституция)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 xml:space="preserve">- Да, это конституция РФ и РБ. В Конституции закреплены  права каждого гражданина страны. В случае нарушения какого-либо права человек </w:t>
      </w:r>
      <w:proofErr w:type="gramStart"/>
      <w:r w:rsidRPr="00503BBA">
        <w:rPr>
          <w:rFonts w:ascii="Times New Roman" w:hAnsi="Times New Roman" w:cs="Times New Roman"/>
          <w:sz w:val="28"/>
          <w:szCs w:val="28"/>
        </w:rPr>
        <w:t>несёт наказание</w:t>
      </w:r>
      <w:proofErr w:type="gramEnd"/>
      <w:r w:rsidRPr="00503BBA">
        <w:rPr>
          <w:rFonts w:ascii="Times New Roman" w:hAnsi="Times New Roman" w:cs="Times New Roman"/>
          <w:sz w:val="28"/>
          <w:szCs w:val="28"/>
        </w:rPr>
        <w:t xml:space="preserve"> в соответствии с законом.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Дети читают статьи № 5,6,7,8 из Всеобщей декларации прав человека.</w:t>
      </w:r>
    </w:p>
    <w:p w:rsidR="00503BBA" w:rsidRPr="00503BBA" w:rsidRDefault="00503BBA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4D4" w:rsidRPr="00503BBA" w:rsidRDefault="008F667A" w:rsidP="00503BB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D64D4" w:rsidRPr="00503BBA">
        <w:rPr>
          <w:rFonts w:ascii="Times New Roman" w:hAnsi="Times New Roman" w:cs="Times New Roman"/>
          <w:b/>
          <w:sz w:val="28"/>
          <w:szCs w:val="28"/>
        </w:rPr>
        <w:t xml:space="preserve">. Знакомство с понятиями </w:t>
      </w:r>
      <w:r w:rsidR="001D64D4" w:rsidRPr="00503BBA">
        <w:rPr>
          <w:rFonts w:ascii="Times New Roman" w:hAnsi="Times New Roman" w:cs="Times New Roman"/>
          <w:b/>
          <w:sz w:val="28"/>
          <w:szCs w:val="28"/>
        </w:rPr>
        <w:t>«преступник», «преступление», «жертва преступления», «моральный и материальный ущерб».</w:t>
      </w:r>
      <w:r w:rsidR="001D64D4" w:rsidRPr="00503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4D4" w:rsidRPr="00503BBA">
        <w:rPr>
          <w:rFonts w:ascii="Times New Roman" w:hAnsi="Times New Roman" w:cs="Times New Roman"/>
          <w:i/>
          <w:sz w:val="28"/>
          <w:szCs w:val="28"/>
        </w:rPr>
        <w:t>(Работа в группах.</w:t>
      </w:r>
      <w:proofErr w:type="gramEnd"/>
      <w:r w:rsidR="001D64D4" w:rsidRPr="00503B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D64D4" w:rsidRPr="00503BBA">
        <w:rPr>
          <w:rFonts w:ascii="Times New Roman" w:hAnsi="Times New Roman" w:cs="Times New Roman"/>
          <w:i/>
          <w:sz w:val="28"/>
          <w:szCs w:val="28"/>
        </w:rPr>
        <w:t>На доске появляются определения терминов)</w:t>
      </w:r>
      <w:proofErr w:type="gramEnd"/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называют человека, который нарушает права другого человека? (преступник)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Что совершает преступник? (преступление)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называют человека, права которого нарушены? (жертвой преступления или пострадавшим)</w:t>
      </w:r>
    </w:p>
    <w:p w:rsidR="001D64D4" w:rsidRPr="00503BBA" w:rsidRDefault="001D64D4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Что наносит пострадавшему человек, который нарушает его права? (моральный и материальный ущерб)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вы понимаете: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материальный ущерб?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моральный ущерб?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денежный, вещевой ущерб (потеря)?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душевная потеря?</w:t>
      </w:r>
    </w:p>
    <w:p w:rsidR="00503BBA" w:rsidRDefault="00503BBA" w:rsidP="00503B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67A" w:rsidRPr="00503BBA" w:rsidRDefault="008F667A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D64D4" w:rsidRPr="00503BBA">
        <w:rPr>
          <w:rFonts w:ascii="Times New Roman" w:hAnsi="Times New Roman" w:cs="Times New Roman"/>
          <w:b/>
          <w:sz w:val="28"/>
          <w:szCs w:val="28"/>
        </w:rPr>
        <w:t>. Работа над новым материалом.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1D64D4" w:rsidRPr="00503BBA" w:rsidRDefault="001D64D4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Всегда и везде можно стать жертвой преступления независимо от того, где мы находимся – дома, на улице, в подъезде, в лесу. Очень часто жертвами преступления могут стать дети, т.к. именно вы бываете доверчивыми, беспечными, самонадеянными. Этим и пользуются преступники.</w:t>
      </w:r>
    </w:p>
    <w:p w:rsidR="001D64D4" w:rsidRPr="00503BBA" w:rsidRDefault="001D64D4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lastRenderedPageBreak/>
        <w:t>- Вот сегодня м</w:t>
      </w:r>
      <w:r w:rsidR="00237193" w:rsidRPr="00503BBA">
        <w:rPr>
          <w:rFonts w:ascii="Times New Roman" w:hAnsi="Times New Roman" w:cs="Times New Roman"/>
          <w:sz w:val="28"/>
          <w:szCs w:val="28"/>
        </w:rPr>
        <w:t>ы и поговорим о том, как не стать жертвой преступления.</w:t>
      </w:r>
    </w:p>
    <w:p w:rsidR="00237193" w:rsidRPr="00503BBA" w:rsidRDefault="00237193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3BBA">
        <w:rPr>
          <w:rFonts w:ascii="Times New Roman" w:hAnsi="Times New Roman" w:cs="Times New Roman"/>
          <w:sz w:val="28"/>
          <w:szCs w:val="28"/>
        </w:rPr>
        <w:t>Работа в группах (Повторяется домашнее задание.</w:t>
      </w:r>
      <w:proofErr w:type="gramEnd"/>
      <w:r w:rsidRPr="00503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BBA">
        <w:rPr>
          <w:rFonts w:ascii="Times New Roman" w:hAnsi="Times New Roman" w:cs="Times New Roman"/>
          <w:sz w:val="28"/>
          <w:szCs w:val="28"/>
        </w:rPr>
        <w:t>Рисунки «Как может выглядеть преступник»)</w:t>
      </w:r>
      <w:proofErr w:type="gramEnd"/>
    </w:p>
    <w:p w:rsidR="00237193" w:rsidRPr="00503BBA" w:rsidRDefault="00237193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Ребята, у каждой группы  на столе лежит листок с описанием  проблемной ситуации. Внимательно прочитайте, обсудите в группах и ответьте на поставленные вопросы.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1 группа «Ты остаешься дома один»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2 группа «Ты играешь во дворе»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3 группа «Ты возвращаешься из школы и заходишь в подъезд дома»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4 группа «Ты идешь по улице»</w:t>
      </w:r>
    </w:p>
    <w:p w:rsidR="00237193" w:rsidRDefault="00237193" w:rsidP="00503B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3BBA">
        <w:rPr>
          <w:rFonts w:ascii="Times New Roman" w:hAnsi="Times New Roman" w:cs="Times New Roman"/>
          <w:i/>
          <w:sz w:val="28"/>
          <w:szCs w:val="28"/>
        </w:rPr>
        <w:t>(дети отвечают, на доске появляются названия ситуации)</w:t>
      </w:r>
    </w:p>
    <w:p w:rsidR="00503BBA" w:rsidRPr="00503BBA" w:rsidRDefault="00503BBA" w:rsidP="00503B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>Анализ первой ситуации.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 «Ты остаешься дома один»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надо поступить, если кто-то звонит в дверь?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Нужно ли открывать дверь, если  за дверью ты слышишь незнакомый голос?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поступить, если человек представляется: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 xml:space="preserve">а) милиционерам; 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б) работником телефонной службы;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 xml:space="preserve">в) водопроводчиком; 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ой номер нужно набрать в трудной ситуации? (2-41-01, 2-41-02, 2-41-03, 2-41-04)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поступить, если кто-то ломает дверь, или копается в замке? (открыть окно и звать на помощь)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Анализ сказки «Волк и семеро козлят»</w:t>
      </w:r>
    </w:p>
    <w:p w:rsidR="00503BBA" w:rsidRDefault="00503BBA" w:rsidP="00503B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503BBA">
        <w:rPr>
          <w:rFonts w:ascii="Times New Roman" w:hAnsi="Times New Roman" w:cs="Times New Roman"/>
          <w:b/>
          <w:sz w:val="28"/>
          <w:szCs w:val="28"/>
        </w:rPr>
        <w:t>второй</w:t>
      </w:r>
      <w:r w:rsidRPr="00503BBA">
        <w:rPr>
          <w:rFonts w:ascii="Times New Roman" w:hAnsi="Times New Roman" w:cs="Times New Roman"/>
          <w:b/>
          <w:sz w:val="28"/>
          <w:szCs w:val="28"/>
        </w:rPr>
        <w:t xml:space="preserve"> ситуации.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 «Ты играешь во дворе»</w:t>
      </w:r>
    </w:p>
    <w:p w:rsidR="00237193" w:rsidRPr="00503BBA" w:rsidRDefault="009B2B26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Где надо хранить ключи от квартиры?</w:t>
      </w:r>
    </w:p>
    <w:p w:rsidR="009B2B26" w:rsidRPr="00503BBA" w:rsidRDefault="009B2B26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Можно ли демонстрировать кому-нибудь свои ключи?</w:t>
      </w:r>
    </w:p>
    <w:p w:rsidR="009B2B26" w:rsidRPr="00503BBA" w:rsidRDefault="009B2B26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Можно ли пускать в дом малознакомого человека, даже если он общался ранее с твоими родителями?</w:t>
      </w:r>
    </w:p>
    <w:p w:rsidR="009B2B26" w:rsidRDefault="009B2B26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Можно ли  рассказывать малознакомым людям, что есть в твоей квартире (вещи, домашняя техника и т.д.)?</w:t>
      </w:r>
    </w:p>
    <w:p w:rsidR="00503BBA" w:rsidRPr="00503BBA" w:rsidRDefault="00503BBA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B26" w:rsidRPr="00503BBA" w:rsidRDefault="009B2B26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503BBA">
        <w:rPr>
          <w:rFonts w:ascii="Times New Roman" w:hAnsi="Times New Roman" w:cs="Times New Roman"/>
          <w:b/>
          <w:sz w:val="28"/>
          <w:szCs w:val="28"/>
        </w:rPr>
        <w:t xml:space="preserve">третьей </w:t>
      </w:r>
      <w:r w:rsidRPr="00503BBA">
        <w:rPr>
          <w:rFonts w:ascii="Times New Roman" w:hAnsi="Times New Roman" w:cs="Times New Roman"/>
          <w:b/>
          <w:sz w:val="28"/>
          <w:szCs w:val="28"/>
        </w:rPr>
        <w:t>ситуации.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 «Ты возвращаешься из школы и заходишь в подъезд дома»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надо поступить, если за тобой  в подъезд     заходит подозрительный человек?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Нужно ли подходить к своей квартире, если перед ней на площадке стоят незнакомые люди?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позвать на помощь?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lastRenderedPageBreak/>
        <w:t xml:space="preserve">- Куда нужно бежать, если тебя кто-то преследует? (бежать на улицу и кричать «пожар») 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поступить, если подозрительный человек стоит возле подъезда? (пройти мимо подъезда и дождаться, когда к нему подойдут  хорошо знакомые люди)</w:t>
      </w:r>
    </w:p>
    <w:p w:rsidR="00503BBA" w:rsidRDefault="00503BBA" w:rsidP="00503B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 xml:space="preserve">- Какой дорогой можно возвращаться домой? </w:t>
      </w:r>
      <w:r w:rsidRPr="00503BBA">
        <w:rPr>
          <w:rFonts w:ascii="Times New Roman" w:hAnsi="Times New Roman" w:cs="Times New Roman"/>
          <w:i/>
          <w:sz w:val="28"/>
          <w:szCs w:val="28"/>
        </w:rPr>
        <w:t>(открытой, хорошо освещённой, не уклоняться от маршрута)</w:t>
      </w:r>
    </w:p>
    <w:p w:rsidR="00503BBA" w:rsidRPr="00503BBA" w:rsidRDefault="00503BBA" w:rsidP="00503B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03BBA" w:rsidRPr="00503BBA" w:rsidRDefault="00503BBA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503BBA">
        <w:rPr>
          <w:rFonts w:ascii="Times New Roman" w:hAnsi="Times New Roman" w:cs="Times New Roman"/>
          <w:b/>
          <w:sz w:val="28"/>
          <w:szCs w:val="28"/>
        </w:rPr>
        <w:t>четвёртой</w:t>
      </w:r>
      <w:r w:rsidRPr="00503BBA">
        <w:rPr>
          <w:rFonts w:ascii="Times New Roman" w:hAnsi="Times New Roman" w:cs="Times New Roman"/>
          <w:b/>
          <w:sz w:val="28"/>
          <w:szCs w:val="28"/>
        </w:rPr>
        <w:t xml:space="preserve"> ситуации.</w:t>
      </w:r>
    </w:p>
    <w:p w:rsidR="00237193" w:rsidRPr="00503BBA" w:rsidRDefault="00237193" w:rsidP="0050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</w:rPr>
        <w:t>«Ты идешь по улице»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А. К тебе подъезжает машина, и водитель просит показать, как проехать  к какому-нибудь учреждению на этой улице.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Б. Тебя приглашают покататься.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В. Тебя обещают отвезти к родителям, которые, якобы, прислали за  тобой машину.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Г. Тебя силой пытаются посадить в машину.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Д. Тебя обнимают и гладят незнакомые люди.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Как ты будешь вести себя в  данных ситуациях?</w:t>
      </w:r>
    </w:p>
    <w:p w:rsidR="00B55513" w:rsidRPr="00503BBA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Нужно ли об этом рассказывать родителям?</w:t>
      </w:r>
    </w:p>
    <w:p w:rsidR="00B55513" w:rsidRDefault="00B55513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sz w:val="28"/>
          <w:szCs w:val="28"/>
        </w:rPr>
        <w:t>- А сейчас прослушайте стихотворение, которое приготовили ребята.</w:t>
      </w:r>
    </w:p>
    <w:p w:rsidR="00503BBA" w:rsidRDefault="00503BBA" w:rsidP="00503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B55513" w:rsidRPr="00503BBA" w:rsidTr="000A69C3">
        <w:tc>
          <w:tcPr>
            <w:tcW w:w="2376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1 ученик</w:t>
            </w:r>
          </w:p>
        </w:tc>
        <w:tc>
          <w:tcPr>
            <w:tcW w:w="7195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Не пускайте дядю в дом,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Если дядя не знаком!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 xml:space="preserve">И не открывайте тете, 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Если мама на работе.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513" w:rsidRPr="00503BBA" w:rsidTr="000A69C3">
        <w:tc>
          <w:tcPr>
            <w:tcW w:w="2376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2 ученик</w:t>
            </w:r>
          </w:p>
        </w:tc>
        <w:tc>
          <w:tcPr>
            <w:tcW w:w="7195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Ведь преступник, он хитёр,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Притворится, что монтёр.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 xml:space="preserve">Или даже скажет он, 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Что пришёл к вам почтальон.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513" w:rsidRPr="00503BBA" w:rsidTr="000A69C3">
        <w:tc>
          <w:tcPr>
            <w:tcW w:w="2376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3 ученик</w:t>
            </w:r>
          </w:p>
        </w:tc>
        <w:tc>
          <w:tcPr>
            <w:tcW w:w="7195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Он покажет вам пакет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(А под мышкой пистолет)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Или он надел халат,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А под ним штук пять гранат.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513" w:rsidRPr="00503BBA" w:rsidTr="000A69C3">
        <w:tc>
          <w:tcPr>
            <w:tcW w:w="2376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4 ученик</w:t>
            </w:r>
          </w:p>
        </w:tc>
        <w:tc>
          <w:tcPr>
            <w:tcW w:w="7195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А за ним спешит «старушка»,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У неё в авоське пушка.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В жизни всякое бывает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С тем, кто двери открывает.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513" w:rsidRPr="00503BBA" w:rsidTr="000A69C3">
        <w:tc>
          <w:tcPr>
            <w:tcW w:w="2376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5 ученик</w:t>
            </w:r>
          </w:p>
        </w:tc>
        <w:tc>
          <w:tcPr>
            <w:tcW w:w="7195" w:type="dxa"/>
          </w:tcPr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Чтоб тебя не обокрали,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Не схватили, не украли,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Незнакомцам ты не верь,</w:t>
            </w:r>
          </w:p>
          <w:p w:rsidR="00B55513" w:rsidRPr="00503BBA" w:rsidRDefault="00B55513" w:rsidP="00503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BBA">
              <w:rPr>
                <w:rFonts w:ascii="Times New Roman" w:hAnsi="Times New Roman" w:cs="Times New Roman"/>
                <w:sz w:val="28"/>
                <w:szCs w:val="28"/>
              </w:rPr>
              <w:t>Закрывай покрепче дверь.</w:t>
            </w:r>
          </w:p>
        </w:tc>
      </w:tr>
    </w:tbl>
    <w:p w:rsidR="008F667A" w:rsidRPr="00503BBA" w:rsidRDefault="008F667A" w:rsidP="00503B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3B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503BBA" w:rsidRPr="00503BBA">
        <w:rPr>
          <w:rFonts w:ascii="Times New Roman" w:hAnsi="Times New Roman" w:cs="Times New Roman"/>
          <w:b/>
          <w:sz w:val="28"/>
          <w:szCs w:val="28"/>
        </w:rPr>
        <w:t>.</w:t>
      </w:r>
      <w:r w:rsidR="00B94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BBA" w:rsidRPr="00503BB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03BBA" w:rsidRPr="00503BBA" w:rsidRDefault="00FC733C" w:rsidP="00503BB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D3475" wp14:editId="0F4225D4">
                <wp:simplePos x="0" y="0"/>
                <wp:positionH relativeFrom="column">
                  <wp:posOffset>4549140</wp:posOffset>
                </wp:positionH>
                <wp:positionV relativeFrom="paragraph">
                  <wp:posOffset>391795</wp:posOffset>
                </wp:positionV>
                <wp:extent cx="1409700" cy="1403985"/>
                <wp:effectExtent l="0" t="0" r="19050" b="146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BA" w:rsidRPr="00FC733C" w:rsidRDefault="00FC733C" w:rsidP="00503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заходи в одиночку в плохо освещенный подъез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8.2pt;margin-top:30.85pt;width:11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">
                <v:textbox style="mso-fit-shape-to-text:t">
                  <w:txbxContent>
                    <w:p w:rsidR="00503BBA" w:rsidRPr="00FC733C" w:rsidRDefault="00FC733C" w:rsidP="00503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заходи в одиночку в плохо освещенный подъезд</w:t>
                      </w:r>
                    </w:p>
                  </w:txbxContent>
                </v:textbox>
              </v:shape>
            </w:pict>
          </mc:Fallback>
        </mc:AlternateContent>
      </w:r>
      <w:r w:rsidR="00503BBA" w:rsidRPr="00503BBA">
        <w:rPr>
          <w:rFonts w:ascii="Times New Roman" w:hAnsi="Times New Roman" w:cs="Times New Roman"/>
          <w:sz w:val="28"/>
          <w:szCs w:val="28"/>
        </w:rPr>
        <w:t xml:space="preserve">- Так что же нужно помнить, чтобы не стать жертвой преступления? </w:t>
      </w:r>
      <w:r w:rsidR="00503BBA" w:rsidRPr="00503BBA">
        <w:rPr>
          <w:rFonts w:ascii="Times New Roman" w:hAnsi="Times New Roman" w:cs="Times New Roman"/>
          <w:i/>
          <w:sz w:val="28"/>
          <w:szCs w:val="28"/>
        </w:rPr>
        <w:t>(Заполнение схемы на доске).</w:t>
      </w:r>
    </w:p>
    <w:p w:rsidR="00503BBA" w:rsidRPr="00503BBA" w:rsidRDefault="00503BBA" w:rsidP="00503BB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4D347" wp14:editId="07BA19D9">
                <wp:simplePos x="0" y="0"/>
                <wp:positionH relativeFrom="column">
                  <wp:posOffset>-270510</wp:posOffset>
                </wp:positionH>
                <wp:positionV relativeFrom="paragraph">
                  <wp:posOffset>31750</wp:posOffset>
                </wp:positionV>
                <wp:extent cx="962025" cy="1403985"/>
                <wp:effectExtent l="0" t="0" r="28575" b="2159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3C" w:rsidRPr="00FC733C" w:rsidRDefault="00FC733C" w:rsidP="00FC7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пирай </w:t>
                            </w:r>
                          </w:p>
                          <w:p w:rsidR="00FC733C" w:rsidRPr="00FC733C" w:rsidRDefault="00FC733C" w:rsidP="00FC7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дежно </w:t>
                            </w:r>
                          </w:p>
                          <w:p w:rsidR="00503BBA" w:rsidRPr="00FC733C" w:rsidRDefault="00FC733C" w:rsidP="00FC73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1.3pt;margin-top:2.5pt;width:75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">
                <v:textbox style="mso-fit-shape-to-text:t">
                  <w:txbxContent>
                    <w:p w:rsidR="00FC733C" w:rsidRPr="00FC733C" w:rsidRDefault="00FC733C" w:rsidP="00FC7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пирай </w:t>
                      </w:r>
                    </w:p>
                    <w:p w:rsidR="00FC733C" w:rsidRPr="00FC733C" w:rsidRDefault="00FC733C" w:rsidP="00FC7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дежно </w:t>
                      </w:r>
                    </w:p>
                    <w:p w:rsidR="00503BBA" w:rsidRPr="00FC733C" w:rsidRDefault="00FC733C" w:rsidP="00FC73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ерь</w:t>
                      </w:r>
                    </w:p>
                  </w:txbxContent>
                </v:textbox>
              </v:shape>
            </w:pict>
          </mc:Fallback>
        </mc:AlternateContent>
      </w:r>
    </w:p>
    <w:p w:rsidR="00503BBA" w:rsidRPr="00503BBA" w:rsidRDefault="00FC733C" w:rsidP="00503BB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8948F" wp14:editId="20180D70">
                <wp:simplePos x="0" y="0"/>
                <wp:positionH relativeFrom="column">
                  <wp:posOffset>3796030</wp:posOffset>
                </wp:positionH>
                <wp:positionV relativeFrom="paragraph">
                  <wp:posOffset>224155</wp:posOffset>
                </wp:positionV>
                <wp:extent cx="753110" cy="149225"/>
                <wp:effectExtent l="0" t="76200" r="27940" b="222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10" cy="14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98.9pt;margin-top:17.65pt;width:59.3pt;height:11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C85335" wp14:editId="012D0A13">
                <wp:simplePos x="0" y="0"/>
                <wp:positionH relativeFrom="column">
                  <wp:posOffset>691516</wp:posOffset>
                </wp:positionH>
                <wp:positionV relativeFrom="paragraph">
                  <wp:posOffset>71756</wp:posOffset>
                </wp:positionV>
                <wp:extent cx="1438274" cy="254634"/>
                <wp:effectExtent l="38100" t="76200" r="29210" b="317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4" cy="2546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4.45pt;margin-top:5.65pt;width:113.25pt;height:20.05pt;flip:x 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82B02" wp14:editId="60C6B6BB">
                <wp:simplePos x="0" y="0"/>
                <wp:positionH relativeFrom="column">
                  <wp:posOffset>2129790</wp:posOffset>
                </wp:positionH>
                <wp:positionV relativeFrom="paragraph">
                  <wp:posOffset>71755</wp:posOffset>
                </wp:positionV>
                <wp:extent cx="1666875" cy="1403985"/>
                <wp:effectExtent l="0" t="0" r="28575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BA" w:rsidRPr="00503BBA" w:rsidRDefault="00503BBA" w:rsidP="00503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3B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не стать жертвой пре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7.7pt;margin-top:5.65pt;width:13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">
                <v:textbox style="mso-fit-shape-to-text:t">
                  <w:txbxContent>
                    <w:p w:rsidR="00503BBA" w:rsidRPr="00503BBA" w:rsidRDefault="00503BBA" w:rsidP="00503B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3B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не стать жертвой преступ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03BBA" w:rsidRPr="00503BBA" w:rsidRDefault="00FC733C" w:rsidP="00503BB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5A9A46" wp14:editId="52DD73E7">
                <wp:simplePos x="0" y="0"/>
                <wp:positionH relativeFrom="column">
                  <wp:posOffset>-270510</wp:posOffset>
                </wp:positionH>
                <wp:positionV relativeFrom="paragraph">
                  <wp:posOffset>206375</wp:posOffset>
                </wp:positionV>
                <wp:extent cx="1304925" cy="1403985"/>
                <wp:effectExtent l="0" t="0" r="28575" b="1714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BA" w:rsidRPr="00FC733C" w:rsidRDefault="00FC733C" w:rsidP="00503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будь доверчив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1.3pt;margin-top:16.25pt;width:102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">
                <v:textbox style="mso-fit-shape-to-text:t">
                  <w:txbxContent>
                    <w:p w:rsidR="00503BBA" w:rsidRPr="00FC733C" w:rsidRDefault="00FC733C" w:rsidP="00503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будь доверчивым</w:t>
                      </w:r>
                    </w:p>
                  </w:txbxContent>
                </v:textbox>
              </v:shape>
            </w:pict>
          </mc:Fallback>
        </mc:AlternateContent>
      </w:r>
    </w:p>
    <w:p w:rsidR="00503BBA" w:rsidRPr="00503BBA" w:rsidRDefault="00FC733C" w:rsidP="00503BB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44428" wp14:editId="62A760D6">
                <wp:simplePos x="0" y="0"/>
                <wp:positionH relativeFrom="column">
                  <wp:posOffset>1034415</wp:posOffset>
                </wp:positionH>
                <wp:positionV relativeFrom="paragraph">
                  <wp:posOffset>66040</wp:posOffset>
                </wp:positionV>
                <wp:extent cx="1094740" cy="278765"/>
                <wp:effectExtent l="38100" t="0" r="29210" b="831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278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1.45pt;margin-top:5.2pt;width:86.2pt;height:21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AD552" wp14:editId="4E1693FD">
                <wp:simplePos x="0" y="0"/>
                <wp:positionH relativeFrom="column">
                  <wp:posOffset>3796665</wp:posOffset>
                </wp:positionH>
                <wp:positionV relativeFrom="paragraph">
                  <wp:posOffset>323215</wp:posOffset>
                </wp:positionV>
                <wp:extent cx="1096010" cy="631825"/>
                <wp:effectExtent l="0" t="0" r="66040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010" cy="63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8.95pt;margin-top:25.45pt;width:86.3pt;height:4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82BA6" wp14:editId="2CEF57DF">
                <wp:simplePos x="0" y="0"/>
                <wp:positionH relativeFrom="column">
                  <wp:posOffset>3796030</wp:posOffset>
                </wp:positionH>
                <wp:positionV relativeFrom="paragraph">
                  <wp:posOffset>15240</wp:posOffset>
                </wp:positionV>
                <wp:extent cx="972185" cy="257175"/>
                <wp:effectExtent l="0" t="0" r="75565" b="857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185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98.9pt;margin-top:1.2pt;width:76.5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">
                <v:stroke endarrow="open"/>
              </v:shape>
            </w:pict>
          </mc:Fallback>
        </mc:AlternateContent>
      </w: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AD44F" wp14:editId="3B7FD3C9">
                <wp:simplePos x="0" y="0"/>
                <wp:positionH relativeFrom="column">
                  <wp:posOffset>4768215</wp:posOffset>
                </wp:positionH>
                <wp:positionV relativeFrom="paragraph">
                  <wp:posOffset>111760</wp:posOffset>
                </wp:positionV>
                <wp:extent cx="1190625" cy="1403985"/>
                <wp:effectExtent l="0" t="0" r="28575" b="171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BA" w:rsidRPr="00FC733C" w:rsidRDefault="00FC733C" w:rsidP="00503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будь беспечн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75.45pt;margin-top:8.8pt;width:93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">
                <v:textbox style="mso-fit-shape-to-text:t">
                  <w:txbxContent>
                    <w:p w:rsidR="00503BBA" w:rsidRPr="00FC733C" w:rsidRDefault="00FC733C" w:rsidP="00503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будь беспечным</w:t>
                      </w:r>
                    </w:p>
                  </w:txbxContent>
                </v:textbox>
              </v:shape>
            </w:pict>
          </mc:Fallback>
        </mc:AlternateContent>
      </w:r>
    </w:p>
    <w:p w:rsidR="00FC733C" w:rsidRDefault="000A69C3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F5685" wp14:editId="7556F4FE">
                <wp:simplePos x="0" y="0"/>
                <wp:positionH relativeFrom="column">
                  <wp:posOffset>3158490</wp:posOffset>
                </wp:positionH>
                <wp:positionV relativeFrom="paragraph">
                  <wp:posOffset>13335</wp:posOffset>
                </wp:positionV>
                <wp:extent cx="334010" cy="791210"/>
                <wp:effectExtent l="0" t="0" r="66040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8.7pt;margin-top:1.05pt;width:26.3pt;height: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FC73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764EA" wp14:editId="7C9742E4">
                <wp:simplePos x="0" y="0"/>
                <wp:positionH relativeFrom="column">
                  <wp:posOffset>2463165</wp:posOffset>
                </wp:positionH>
                <wp:positionV relativeFrom="paragraph">
                  <wp:posOffset>13335</wp:posOffset>
                </wp:positionV>
                <wp:extent cx="313690" cy="791210"/>
                <wp:effectExtent l="57150" t="0" r="29210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3.95pt;margin-top:1.05pt;width:24.7pt;height:62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 w:rsidR="00FC733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B6DF8" wp14:editId="7DB68614">
                <wp:simplePos x="0" y="0"/>
                <wp:positionH relativeFrom="column">
                  <wp:posOffset>1263015</wp:posOffset>
                </wp:positionH>
                <wp:positionV relativeFrom="paragraph">
                  <wp:posOffset>13335</wp:posOffset>
                </wp:positionV>
                <wp:extent cx="961390" cy="705485"/>
                <wp:effectExtent l="38100" t="0" r="29210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99.45pt;margin-top:1.05pt;width:75.7pt;height:55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FC733C" w:rsidRDefault="00FC733C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38B84" wp14:editId="253C0991">
                <wp:simplePos x="0" y="0"/>
                <wp:positionH relativeFrom="column">
                  <wp:posOffset>-270510</wp:posOffset>
                </wp:positionH>
                <wp:positionV relativeFrom="paragraph">
                  <wp:posOffset>174625</wp:posOffset>
                </wp:positionV>
                <wp:extent cx="1533525" cy="1403985"/>
                <wp:effectExtent l="0" t="0" r="28575" b="107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33C" w:rsidRPr="00FC733C" w:rsidRDefault="00FC733C" w:rsidP="00FC7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 играй с ключом </w:t>
                            </w:r>
                          </w:p>
                          <w:p w:rsidR="00503BBA" w:rsidRPr="00503BBA" w:rsidRDefault="00FC733C" w:rsidP="00FC7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всех на ви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1.3pt;margin-top:13.75pt;width:12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">
                <v:textbox style="mso-fit-shape-to-text:t">
                  <w:txbxContent>
                    <w:p w:rsidR="00FC733C" w:rsidRPr="00FC733C" w:rsidRDefault="00FC733C" w:rsidP="00FC7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 играй с ключом </w:t>
                      </w:r>
                    </w:p>
                    <w:p w:rsidR="00503BBA" w:rsidRPr="00503BBA" w:rsidRDefault="00FC733C" w:rsidP="00FC7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 всех на виду</w:t>
                      </w:r>
                    </w:p>
                  </w:txbxContent>
                </v:textbox>
              </v:shape>
            </w:pict>
          </mc:Fallback>
        </mc:AlternateContent>
      </w: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2CCD8" wp14:editId="099935F7">
                <wp:simplePos x="0" y="0"/>
                <wp:positionH relativeFrom="column">
                  <wp:posOffset>4377690</wp:posOffset>
                </wp:positionH>
                <wp:positionV relativeFrom="paragraph">
                  <wp:posOffset>288925</wp:posOffset>
                </wp:positionV>
                <wp:extent cx="1581150" cy="571500"/>
                <wp:effectExtent l="0" t="0" r="1905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BA" w:rsidRPr="00FC733C" w:rsidRDefault="00FC733C" w:rsidP="00503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блюдай меры предостор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4.7pt;margin-top:22.75pt;width:124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">
                <v:textbox>
                  <w:txbxContent>
                    <w:p w:rsidR="00503BBA" w:rsidRPr="00FC733C" w:rsidRDefault="00FC733C" w:rsidP="00503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блюдай меры предосторож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C733C" w:rsidRDefault="00FC733C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13AF4" wp14:editId="32EF6D32">
                <wp:simplePos x="0" y="0"/>
                <wp:positionH relativeFrom="column">
                  <wp:posOffset>1415415</wp:posOffset>
                </wp:positionH>
                <wp:positionV relativeFrom="paragraph">
                  <wp:posOffset>138430</wp:posOffset>
                </wp:positionV>
                <wp:extent cx="1285875" cy="933450"/>
                <wp:effectExtent l="0" t="0" r="28575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BA" w:rsidRPr="00FC733C" w:rsidRDefault="00FC733C" w:rsidP="00503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открывай дверь незнакомым люд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1.45pt;margin-top:10.9pt;width:101.2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">
                <v:textbox>
                  <w:txbxContent>
                    <w:p w:rsidR="00503BBA" w:rsidRPr="00FC733C" w:rsidRDefault="00FC733C" w:rsidP="00503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открывай дверь незнакомым людям</w:t>
                      </w:r>
                    </w:p>
                  </w:txbxContent>
                </v:textbox>
              </v:shape>
            </w:pict>
          </mc:Fallback>
        </mc:AlternateContent>
      </w:r>
      <w:r w:rsidRPr="00503BB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75AD9" wp14:editId="454503A2">
                <wp:simplePos x="0" y="0"/>
                <wp:positionH relativeFrom="column">
                  <wp:posOffset>2939415</wp:posOffset>
                </wp:positionH>
                <wp:positionV relativeFrom="paragraph">
                  <wp:posOffset>138430</wp:posOffset>
                </wp:positionV>
                <wp:extent cx="1247775" cy="9048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BA" w:rsidRPr="00FC733C" w:rsidRDefault="00FC733C" w:rsidP="00503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разговаривай с незнакомыми люд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1.45pt;margin-top:10.9pt;width:98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">
                <v:textbox>
                  <w:txbxContent>
                    <w:p w:rsidR="00503BBA" w:rsidRPr="00FC733C" w:rsidRDefault="00FC733C" w:rsidP="00503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73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разговаривай с незнакомыми люд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FC733C" w:rsidRDefault="00FC733C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733C" w:rsidRDefault="00FC733C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733C" w:rsidRDefault="00FC733C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67A" w:rsidRPr="000A69C3" w:rsidRDefault="008F667A" w:rsidP="00503B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9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A69C3" w:rsidRPr="000A69C3">
        <w:rPr>
          <w:rFonts w:ascii="Times New Roman" w:hAnsi="Times New Roman" w:cs="Times New Roman"/>
          <w:b/>
          <w:sz w:val="28"/>
          <w:szCs w:val="28"/>
        </w:rPr>
        <w:t xml:space="preserve">. Домашнее задание: </w:t>
      </w:r>
      <w:r w:rsidR="000A69C3">
        <w:rPr>
          <w:rFonts w:ascii="Times New Roman" w:hAnsi="Times New Roman" w:cs="Times New Roman"/>
          <w:sz w:val="28"/>
          <w:szCs w:val="28"/>
        </w:rPr>
        <w:t>побеседовать с родителями о личной безопасности, о безопасности вашего дома.</w:t>
      </w:r>
    </w:p>
    <w:p w:rsidR="008F667A" w:rsidRPr="000A69C3" w:rsidRDefault="008F667A" w:rsidP="00503B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9C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A69C3" w:rsidRPr="000A69C3">
        <w:rPr>
          <w:rFonts w:ascii="Times New Roman" w:hAnsi="Times New Roman" w:cs="Times New Roman"/>
          <w:b/>
          <w:sz w:val="28"/>
          <w:szCs w:val="28"/>
        </w:rPr>
        <w:t>. Выступление участкового.</w:t>
      </w:r>
    </w:p>
    <w:sectPr w:rsidR="008F667A" w:rsidRPr="000A6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1C3"/>
    <w:multiLevelType w:val="hybridMultilevel"/>
    <w:tmpl w:val="96E2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34092"/>
    <w:multiLevelType w:val="hybridMultilevel"/>
    <w:tmpl w:val="EB68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062E9"/>
    <w:multiLevelType w:val="hybridMultilevel"/>
    <w:tmpl w:val="256C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FD"/>
    <w:rsid w:val="000A69C3"/>
    <w:rsid w:val="001D64D4"/>
    <w:rsid w:val="00237193"/>
    <w:rsid w:val="00503BBA"/>
    <w:rsid w:val="008F667A"/>
    <w:rsid w:val="009B2B26"/>
    <w:rsid w:val="00AE000C"/>
    <w:rsid w:val="00B55513"/>
    <w:rsid w:val="00B94DC0"/>
    <w:rsid w:val="00BE6FFD"/>
    <w:rsid w:val="00C5098C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4D4"/>
    <w:pPr>
      <w:ind w:left="720"/>
      <w:contextualSpacing/>
    </w:pPr>
  </w:style>
  <w:style w:type="table" w:styleId="a4">
    <w:name w:val="Table Grid"/>
    <w:basedOn w:val="a1"/>
    <w:uiPriority w:val="59"/>
    <w:rsid w:val="009B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4D4"/>
    <w:pPr>
      <w:ind w:left="720"/>
      <w:contextualSpacing/>
    </w:pPr>
  </w:style>
  <w:style w:type="table" w:styleId="a4">
    <w:name w:val="Table Grid"/>
    <w:basedOn w:val="a1"/>
    <w:uiPriority w:val="59"/>
    <w:rsid w:val="009B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0D66-933D-4DA3-9DB6-C953689A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zda</dc:creator>
  <cp:keywords/>
  <dc:description/>
  <cp:lastModifiedBy>Nadejzda</cp:lastModifiedBy>
  <cp:revision>3</cp:revision>
  <dcterms:created xsi:type="dcterms:W3CDTF">2013-10-08T02:58:00Z</dcterms:created>
  <dcterms:modified xsi:type="dcterms:W3CDTF">2013-10-08T05:05:00Z</dcterms:modified>
</cp:coreProperties>
</file>